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82921E1" w:rsidR="00184DB6" w:rsidRDefault="0042775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2775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7D98669" wp14:editId="603F5191">
            <wp:extent cx="5400040" cy="2786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7AE500B" w:rsidR="00184DB6" w:rsidRPr="00923D90" w:rsidRDefault="00A74A2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74A2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CMAScript Error e DOMEx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7AE500B" w:rsidR="00184DB6" w:rsidRPr="00923D90" w:rsidRDefault="00A74A2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74A2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CMAScript Error e DOMExce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D05BEC1" w14:textId="277673A1" w:rsidR="0042775C" w:rsidRDefault="0042775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2775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404FAE6" wp14:editId="1E3662BB">
            <wp:extent cx="5400040" cy="2737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BD36" w14:textId="43839FC5" w:rsidR="0042775C" w:rsidRDefault="0042775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2775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7BB3306" wp14:editId="24CC0FB7">
            <wp:extent cx="5400040" cy="29857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810" w14:textId="42921C64" w:rsidR="0042775C" w:rsidRDefault="0042775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2775C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73CCA590" wp14:editId="489977B4">
            <wp:extent cx="5400040" cy="29057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06A9" w14:textId="751D320A" w:rsidR="0042775C" w:rsidRPr="000F2121" w:rsidRDefault="0042775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2775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C15A76F" wp14:editId="7890DEB1">
            <wp:extent cx="5400040" cy="27025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535F" w14:textId="77777777" w:rsidR="00710E68" w:rsidRDefault="00710E68" w:rsidP="00454C0D">
      <w:pPr>
        <w:spacing w:after="0" w:line="240" w:lineRule="auto"/>
      </w:pPr>
      <w:r>
        <w:separator/>
      </w:r>
    </w:p>
  </w:endnote>
  <w:endnote w:type="continuationSeparator" w:id="0">
    <w:p w14:paraId="45ECF299" w14:textId="77777777" w:rsidR="00710E68" w:rsidRDefault="00710E6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9989" w14:textId="77777777" w:rsidR="00710E68" w:rsidRDefault="00710E68" w:rsidP="00454C0D">
      <w:pPr>
        <w:spacing w:after="0" w:line="240" w:lineRule="auto"/>
      </w:pPr>
      <w:r>
        <w:separator/>
      </w:r>
    </w:p>
  </w:footnote>
  <w:footnote w:type="continuationSeparator" w:id="0">
    <w:p w14:paraId="506FE99F" w14:textId="77777777" w:rsidR="00710E68" w:rsidRDefault="00710E6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366FE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2775C"/>
    <w:rsid w:val="00454C0D"/>
    <w:rsid w:val="004B5AB4"/>
    <w:rsid w:val="00524EAE"/>
    <w:rsid w:val="00591940"/>
    <w:rsid w:val="0065670D"/>
    <w:rsid w:val="00710E68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74A2B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268ED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6T01:01:00Z</dcterms:modified>
</cp:coreProperties>
</file>